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6743"/>
      </w:tblGrid>
      <w:tr w:rsidR="00604487" w14:paraId="065BA7BD" w14:textId="77777777" w:rsidTr="00604487">
        <w:trPr>
          <w:trHeight w:val="2268"/>
        </w:trPr>
        <w:tc>
          <w:tcPr>
            <w:tcW w:w="1547" w:type="dxa"/>
            <w:shd w:val="clear" w:color="auto" w:fill="F2F2F2" w:themeFill="background1" w:themeFillShade="F2"/>
          </w:tcPr>
          <w:p w14:paraId="3E404BF0" w14:textId="77777777" w:rsidR="00604487" w:rsidRPr="00604487" w:rsidRDefault="00604487" w:rsidP="00604487">
            <w:pPr>
              <w:jc w:val="center"/>
              <w:rPr>
                <w:rFonts w:hint="eastAsia"/>
                <w:sz w:val="28"/>
                <w:szCs w:val="28"/>
              </w:rPr>
            </w:pPr>
          </w:p>
          <w:p w14:paraId="43ADFBCC" w14:textId="77777777" w:rsidR="00604487" w:rsidRDefault="00604487" w:rsidP="00604487">
            <w:pPr>
              <w:jc w:val="center"/>
              <w:rPr>
                <w:rFonts w:hint="eastAsia"/>
                <w:sz w:val="28"/>
                <w:szCs w:val="28"/>
              </w:rPr>
            </w:pPr>
          </w:p>
          <w:p w14:paraId="04A19123" w14:textId="77777777" w:rsidR="00604487" w:rsidRPr="00604487" w:rsidRDefault="00604487" w:rsidP="00604487">
            <w:pPr>
              <w:jc w:val="center"/>
              <w:rPr>
                <w:rFonts w:hint="eastAsia"/>
                <w:sz w:val="28"/>
                <w:szCs w:val="28"/>
              </w:rPr>
            </w:pPr>
            <w:r w:rsidRPr="00604487">
              <w:rPr>
                <w:rFonts w:hint="eastAsia"/>
                <w:sz w:val="28"/>
                <w:szCs w:val="28"/>
              </w:rPr>
              <w:t>靈感</w:t>
            </w:r>
          </w:p>
        </w:tc>
        <w:tc>
          <w:tcPr>
            <w:tcW w:w="6743" w:type="dxa"/>
          </w:tcPr>
          <w:p w14:paraId="45499EE4" w14:textId="77777777" w:rsidR="00604487" w:rsidRDefault="00604487">
            <w:pPr>
              <w:rPr>
                <w:rFonts w:hint="eastAsia"/>
              </w:rPr>
            </w:pPr>
          </w:p>
          <w:p w14:paraId="34616CFE" w14:textId="77777777" w:rsidR="00604487" w:rsidRDefault="00604487">
            <w:pPr>
              <w:rPr>
                <w:rFonts w:hint="eastAsia"/>
              </w:rPr>
            </w:pPr>
          </w:p>
          <w:p w14:paraId="189F0FC9" w14:textId="77777777" w:rsidR="00604487" w:rsidRDefault="00604487">
            <w:pPr>
              <w:rPr>
                <w:rFonts w:hint="eastAsia"/>
              </w:rPr>
            </w:pPr>
          </w:p>
          <w:p w14:paraId="292D5EBF" w14:textId="77777777" w:rsidR="00604487" w:rsidRDefault="00604487">
            <w:pPr>
              <w:rPr>
                <w:rFonts w:hint="eastAsia"/>
              </w:rPr>
            </w:pPr>
          </w:p>
          <w:p w14:paraId="4C989F3A" w14:textId="77777777" w:rsidR="00604487" w:rsidRDefault="00604487">
            <w:pPr>
              <w:rPr>
                <w:rFonts w:hint="eastAsia"/>
              </w:rPr>
            </w:pPr>
          </w:p>
          <w:p w14:paraId="162145BF" w14:textId="77777777" w:rsidR="00604487" w:rsidRDefault="00604487">
            <w:pPr>
              <w:rPr>
                <w:rFonts w:hint="eastAsia"/>
              </w:rPr>
            </w:pPr>
          </w:p>
          <w:p w14:paraId="157D636A" w14:textId="77777777" w:rsidR="00604487" w:rsidRDefault="00604487">
            <w:pPr>
              <w:rPr>
                <w:rFonts w:hint="eastAsia"/>
              </w:rPr>
            </w:pPr>
          </w:p>
        </w:tc>
      </w:tr>
      <w:tr w:rsidR="00604487" w14:paraId="193BB4EA" w14:textId="77777777" w:rsidTr="00604487">
        <w:trPr>
          <w:trHeight w:val="521"/>
        </w:trPr>
        <w:tc>
          <w:tcPr>
            <w:tcW w:w="1547" w:type="dxa"/>
            <w:shd w:val="clear" w:color="auto" w:fill="F2F2F2" w:themeFill="background1" w:themeFillShade="F2"/>
          </w:tcPr>
          <w:p w14:paraId="053EA30E" w14:textId="77777777" w:rsidR="00604487" w:rsidRPr="00604487" w:rsidRDefault="00604487" w:rsidP="00604487">
            <w:pPr>
              <w:jc w:val="center"/>
              <w:rPr>
                <w:rFonts w:hint="eastAsia"/>
                <w:sz w:val="28"/>
                <w:szCs w:val="28"/>
              </w:rPr>
            </w:pPr>
            <w:r w:rsidRPr="00604487">
              <w:rPr>
                <w:rFonts w:hint="eastAsia"/>
                <w:sz w:val="28"/>
                <w:szCs w:val="28"/>
              </w:rPr>
              <w:t>核心</w:t>
            </w:r>
          </w:p>
        </w:tc>
        <w:tc>
          <w:tcPr>
            <w:tcW w:w="6743" w:type="dxa"/>
          </w:tcPr>
          <w:p w14:paraId="4F01F5B3" w14:textId="77777777" w:rsidR="00604487" w:rsidRDefault="00604487"/>
        </w:tc>
      </w:tr>
    </w:tbl>
    <w:p w14:paraId="2298232A" w14:textId="77777777" w:rsidR="0087334B" w:rsidRDefault="0060448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04487" w14:paraId="602C83FF" w14:textId="77777777" w:rsidTr="00604487">
        <w:tc>
          <w:tcPr>
            <w:tcW w:w="8290" w:type="dxa"/>
            <w:gridSpan w:val="4"/>
            <w:shd w:val="clear" w:color="auto" w:fill="F2F2F2" w:themeFill="background1" w:themeFillShade="F2"/>
          </w:tcPr>
          <w:p w14:paraId="4189D7E7" w14:textId="77777777" w:rsidR="00604487" w:rsidRPr="00604487" w:rsidRDefault="00604487" w:rsidP="00604487">
            <w:pPr>
              <w:jc w:val="center"/>
              <w:rPr>
                <w:rFonts w:hint="eastAsia"/>
                <w:sz w:val="28"/>
                <w:szCs w:val="28"/>
              </w:rPr>
            </w:pPr>
            <w:r w:rsidRPr="00604487">
              <w:rPr>
                <w:rFonts w:hint="eastAsia"/>
                <w:sz w:val="28"/>
                <w:szCs w:val="28"/>
              </w:rPr>
              <w:t>情景</w:t>
            </w:r>
          </w:p>
        </w:tc>
      </w:tr>
      <w:tr w:rsidR="00604487" w14:paraId="6D90CE09" w14:textId="77777777" w:rsidTr="00604487">
        <w:tc>
          <w:tcPr>
            <w:tcW w:w="2072" w:type="dxa"/>
            <w:shd w:val="clear" w:color="auto" w:fill="F2F2F2" w:themeFill="background1" w:themeFillShade="F2"/>
          </w:tcPr>
          <w:p w14:paraId="26D0A7A1" w14:textId="77777777" w:rsidR="00604487" w:rsidRPr="00604487" w:rsidRDefault="00604487">
            <w:pPr>
              <w:rPr>
                <w:rFonts w:hint="eastAsia"/>
                <w:sz w:val="16"/>
                <w:szCs w:val="16"/>
              </w:rPr>
            </w:pPr>
            <w:r w:rsidRPr="00604487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2DBB84BC" w14:textId="77777777" w:rsidR="00604487" w:rsidRPr="00604487" w:rsidRDefault="00604487">
            <w:pPr>
              <w:rPr>
                <w:rFonts w:hint="eastAsia"/>
                <w:sz w:val="16"/>
                <w:szCs w:val="16"/>
              </w:rPr>
            </w:pPr>
            <w:r w:rsidRPr="00604487">
              <w:rPr>
                <w:rFonts w:hint="eastAsia"/>
                <w:sz w:val="16"/>
                <w:szCs w:val="16"/>
              </w:rPr>
              <w:t>地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DDFF173" w14:textId="77777777" w:rsidR="00604487" w:rsidRPr="00604487" w:rsidRDefault="00604487">
            <w:pPr>
              <w:rPr>
                <w:rFonts w:hint="eastAsia"/>
                <w:sz w:val="16"/>
                <w:szCs w:val="16"/>
              </w:rPr>
            </w:pPr>
            <w:r w:rsidRPr="00604487">
              <w:rPr>
                <w:rFonts w:hint="eastAsia"/>
                <w:sz w:val="16"/>
                <w:szCs w:val="16"/>
              </w:rPr>
              <w:t>時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633E7163" w14:textId="77777777" w:rsidR="00604487" w:rsidRPr="00604487" w:rsidRDefault="00604487">
            <w:pPr>
              <w:rPr>
                <w:rFonts w:hint="eastAsia"/>
                <w:sz w:val="16"/>
                <w:szCs w:val="16"/>
              </w:rPr>
            </w:pPr>
            <w:r w:rsidRPr="00604487">
              <w:rPr>
                <w:rFonts w:hint="eastAsia"/>
                <w:sz w:val="16"/>
                <w:szCs w:val="16"/>
              </w:rPr>
              <w:t>物</w:t>
            </w:r>
          </w:p>
        </w:tc>
      </w:tr>
      <w:tr w:rsidR="00604487" w14:paraId="5A1DD631" w14:textId="77777777" w:rsidTr="00604487">
        <w:tc>
          <w:tcPr>
            <w:tcW w:w="2072" w:type="dxa"/>
          </w:tcPr>
          <w:p w14:paraId="673D1EC3" w14:textId="77777777" w:rsidR="00604487" w:rsidRDefault="00604487">
            <w:pPr>
              <w:rPr>
                <w:rFonts w:hint="eastAsia"/>
              </w:rPr>
            </w:pPr>
          </w:p>
          <w:p w14:paraId="2ED20378" w14:textId="77777777" w:rsidR="00604487" w:rsidRDefault="00604487">
            <w:pPr>
              <w:rPr>
                <w:rFonts w:hint="eastAsia"/>
              </w:rPr>
            </w:pPr>
          </w:p>
          <w:p w14:paraId="49DBEA42" w14:textId="77777777" w:rsidR="00604487" w:rsidRDefault="00604487">
            <w:pPr>
              <w:rPr>
                <w:rFonts w:hint="eastAsia"/>
              </w:rPr>
            </w:pPr>
          </w:p>
          <w:p w14:paraId="14B6D3C0" w14:textId="77777777" w:rsidR="00604487" w:rsidRDefault="00604487">
            <w:pPr>
              <w:rPr>
                <w:rFonts w:hint="eastAsia"/>
              </w:rPr>
            </w:pPr>
          </w:p>
          <w:p w14:paraId="44E62432" w14:textId="77777777" w:rsidR="00604487" w:rsidRDefault="00604487">
            <w:pPr>
              <w:rPr>
                <w:rFonts w:hint="eastAsia"/>
              </w:rPr>
            </w:pPr>
          </w:p>
          <w:p w14:paraId="4C077BE3" w14:textId="77777777" w:rsidR="00604487" w:rsidRDefault="00604487">
            <w:pPr>
              <w:rPr>
                <w:rFonts w:hint="eastAsia"/>
              </w:rPr>
            </w:pPr>
          </w:p>
          <w:p w14:paraId="5628989E" w14:textId="77777777" w:rsidR="00604487" w:rsidRDefault="00604487">
            <w:pPr>
              <w:rPr>
                <w:rFonts w:hint="eastAsia"/>
              </w:rPr>
            </w:pPr>
          </w:p>
          <w:p w14:paraId="6E73C77A" w14:textId="77777777" w:rsidR="00604487" w:rsidRDefault="00604487">
            <w:pPr>
              <w:rPr>
                <w:rFonts w:hint="eastAsia"/>
              </w:rPr>
            </w:pPr>
          </w:p>
          <w:p w14:paraId="6AB88A9B" w14:textId="77777777" w:rsidR="00604487" w:rsidRDefault="00604487">
            <w:pPr>
              <w:rPr>
                <w:rFonts w:hint="eastAsia"/>
              </w:rPr>
            </w:pPr>
          </w:p>
          <w:p w14:paraId="44AA3CBE" w14:textId="77777777" w:rsidR="00604487" w:rsidRDefault="00604487">
            <w:pPr>
              <w:rPr>
                <w:rFonts w:hint="eastAsia"/>
              </w:rPr>
            </w:pPr>
          </w:p>
        </w:tc>
        <w:tc>
          <w:tcPr>
            <w:tcW w:w="2072" w:type="dxa"/>
          </w:tcPr>
          <w:p w14:paraId="51E91618" w14:textId="77777777" w:rsidR="00604487" w:rsidRDefault="00604487">
            <w:pPr>
              <w:rPr>
                <w:rFonts w:hint="eastAsia"/>
              </w:rPr>
            </w:pPr>
          </w:p>
        </w:tc>
        <w:tc>
          <w:tcPr>
            <w:tcW w:w="2073" w:type="dxa"/>
          </w:tcPr>
          <w:p w14:paraId="76018516" w14:textId="77777777" w:rsidR="00604487" w:rsidRDefault="00604487">
            <w:pPr>
              <w:rPr>
                <w:rFonts w:hint="eastAsia"/>
              </w:rPr>
            </w:pPr>
          </w:p>
        </w:tc>
        <w:tc>
          <w:tcPr>
            <w:tcW w:w="2073" w:type="dxa"/>
          </w:tcPr>
          <w:p w14:paraId="335B8C30" w14:textId="77777777" w:rsidR="00604487" w:rsidRDefault="00604487">
            <w:pPr>
              <w:rPr>
                <w:rFonts w:hint="eastAsia"/>
              </w:rPr>
            </w:pPr>
          </w:p>
        </w:tc>
      </w:tr>
      <w:tr w:rsidR="00604487" w14:paraId="65513F8C" w14:textId="77777777" w:rsidTr="00604487">
        <w:tc>
          <w:tcPr>
            <w:tcW w:w="8290" w:type="dxa"/>
            <w:gridSpan w:val="4"/>
            <w:shd w:val="clear" w:color="auto" w:fill="F2F2F2" w:themeFill="background1" w:themeFillShade="F2"/>
          </w:tcPr>
          <w:p w14:paraId="45AEFDF3" w14:textId="77777777" w:rsidR="00604487" w:rsidRPr="00604487" w:rsidRDefault="00604487">
            <w:pPr>
              <w:rPr>
                <w:rFonts w:hint="eastAsia"/>
                <w:sz w:val="16"/>
                <w:szCs w:val="16"/>
              </w:rPr>
            </w:pPr>
            <w:r w:rsidRPr="00604487">
              <w:rPr>
                <w:rFonts w:hint="eastAsia"/>
                <w:sz w:val="16"/>
                <w:szCs w:val="16"/>
              </w:rPr>
              <w:t>事</w:t>
            </w:r>
          </w:p>
        </w:tc>
      </w:tr>
      <w:tr w:rsidR="00604487" w14:paraId="0EC8A498" w14:textId="77777777" w:rsidTr="00CB0E8D">
        <w:tc>
          <w:tcPr>
            <w:tcW w:w="8290" w:type="dxa"/>
            <w:gridSpan w:val="4"/>
          </w:tcPr>
          <w:p w14:paraId="78FFC9C1" w14:textId="77777777" w:rsidR="00604487" w:rsidRDefault="00604487">
            <w:pPr>
              <w:rPr>
                <w:rFonts w:hint="eastAsia"/>
              </w:rPr>
            </w:pPr>
          </w:p>
          <w:p w14:paraId="07EBE089" w14:textId="77777777" w:rsidR="00604487" w:rsidRDefault="00604487">
            <w:pPr>
              <w:rPr>
                <w:rFonts w:hint="eastAsia"/>
              </w:rPr>
            </w:pPr>
          </w:p>
          <w:p w14:paraId="7F119F23" w14:textId="77777777" w:rsidR="00604487" w:rsidRDefault="00604487">
            <w:pPr>
              <w:rPr>
                <w:rFonts w:hint="eastAsia"/>
              </w:rPr>
            </w:pPr>
          </w:p>
          <w:p w14:paraId="62130AD5" w14:textId="77777777" w:rsidR="00604487" w:rsidRDefault="00604487">
            <w:pPr>
              <w:rPr>
                <w:rFonts w:hint="eastAsia"/>
              </w:rPr>
            </w:pPr>
          </w:p>
          <w:p w14:paraId="0F9376CE" w14:textId="77777777" w:rsidR="00604487" w:rsidRDefault="00604487">
            <w:pPr>
              <w:rPr>
                <w:rFonts w:hint="eastAsia"/>
              </w:rPr>
            </w:pPr>
          </w:p>
          <w:p w14:paraId="2741861E" w14:textId="77777777" w:rsidR="00604487" w:rsidRDefault="00604487">
            <w:pPr>
              <w:rPr>
                <w:rFonts w:hint="eastAsia"/>
              </w:rPr>
            </w:pPr>
          </w:p>
          <w:p w14:paraId="17C2F91A" w14:textId="77777777" w:rsidR="00604487" w:rsidRDefault="00604487">
            <w:pPr>
              <w:rPr>
                <w:rFonts w:hint="eastAsia"/>
              </w:rPr>
            </w:pPr>
          </w:p>
          <w:p w14:paraId="2DDB29DF" w14:textId="77777777" w:rsidR="00604487" w:rsidRDefault="00604487">
            <w:pPr>
              <w:rPr>
                <w:rFonts w:hint="eastAsia"/>
              </w:rPr>
            </w:pPr>
          </w:p>
          <w:p w14:paraId="4BE2182B" w14:textId="77777777" w:rsidR="00604487" w:rsidRDefault="00604487">
            <w:pPr>
              <w:rPr>
                <w:rFonts w:hint="eastAsia"/>
              </w:rPr>
            </w:pPr>
          </w:p>
          <w:p w14:paraId="3BC60063" w14:textId="77777777" w:rsidR="00604487" w:rsidRDefault="00604487">
            <w:pPr>
              <w:rPr>
                <w:rFonts w:hint="eastAsia"/>
              </w:rPr>
            </w:pPr>
          </w:p>
          <w:p w14:paraId="3609BCD8" w14:textId="77777777" w:rsidR="00604487" w:rsidRDefault="00604487">
            <w:pPr>
              <w:rPr>
                <w:rFonts w:hint="eastAsia"/>
              </w:rPr>
            </w:pPr>
          </w:p>
          <w:p w14:paraId="2E9E6D02" w14:textId="77777777" w:rsidR="00604487" w:rsidRDefault="00604487">
            <w:pPr>
              <w:rPr>
                <w:rFonts w:hint="eastAsia"/>
              </w:rPr>
            </w:pPr>
          </w:p>
        </w:tc>
      </w:tr>
    </w:tbl>
    <w:p w14:paraId="425F1DE8" w14:textId="77777777" w:rsidR="00604487" w:rsidRDefault="0060448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04487" w:rsidRPr="00604487" w14:paraId="02F47871" w14:textId="77777777" w:rsidTr="00E17F41">
        <w:tc>
          <w:tcPr>
            <w:tcW w:w="8290" w:type="dxa"/>
            <w:gridSpan w:val="4"/>
            <w:shd w:val="clear" w:color="auto" w:fill="F2F2F2" w:themeFill="background1" w:themeFillShade="F2"/>
          </w:tcPr>
          <w:p w14:paraId="560B1A15" w14:textId="77777777" w:rsidR="00604487" w:rsidRPr="00604487" w:rsidRDefault="00604487" w:rsidP="00E17F4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預期進展</w:t>
            </w:r>
            <w:bookmarkStart w:id="0" w:name="_GoBack"/>
            <w:bookmarkEnd w:id="0"/>
          </w:p>
        </w:tc>
      </w:tr>
      <w:tr w:rsidR="00604487" w:rsidRPr="00604487" w14:paraId="2E6AD5B9" w14:textId="77777777" w:rsidTr="00E17F41">
        <w:tc>
          <w:tcPr>
            <w:tcW w:w="2072" w:type="dxa"/>
            <w:shd w:val="clear" w:color="auto" w:fill="F2F2F2" w:themeFill="background1" w:themeFillShade="F2"/>
          </w:tcPr>
          <w:p w14:paraId="77BD2E3C" w14:textId="77777777" w:rsidR="00604487" w:rsidRPr="00604487" w:rsidRDefault="00604487" w:rsidP="00E17F4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個月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2FA3B3EE" w14:textId="77777777" w:rsidR="00604487" w:rsidRPr="00604487" w:rsidRDefault="00604487" w:rsidP="00E17F4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rFonts w:hint="eastAsia"/>
                <w:sz w:val="16"/>
                <w:szCs w:val="16"/>
              </w:rPr>
              <w:t>個月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363A6CE1" w14:textId="77777777" w:rsidR="00604487" w:rsidRPr="00604487" w:rsidRDefault="00604487" w:rsidP="00E17F4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半年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7A6FCF26" w14:textId="77777777" w:rsidR="00604487" w:rsidRPr="00604487" w:rsidRDefault="00604487" w:rsidP="00E17F4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年</w:t>
            </w:r>
          </w:p>
        </w:tc>
      </w:tr>
      <w:tr w:rsidR="00604487" w14:paraId="0E6FEC75" w14:textId="77777777" w:rsidTr="00604487">
        <w:tc>
          <w:tcPr>
            <w:tcW w:w="2072" w:type="dxa"/>
            <w:tcBorders>
              <w:bottom w:val="single" w:sz="4" w:space="0" w:color="auto"/>
            </w:tcBorders>
          </w:tcPr>
          <w:p w14:paraId="5395E9DB" w14:textId="77777777" w:rsidR="00604487" w:rsidRDefault="00604487" w:rsidP="00E17F41">
            <w:pPr>
              <w:rPr>
                <w:rFonts w:hint="eastAsia"/>
              </w:rPr>
            </w:pPr>
          </w:p>
          <w:p w14:paraId="3939539F" w14:textId="77777777" w:rsidR="00604487" w:rsidRDefault="00604487" w:rsidP="00E17F41">
            <w:pPr>
              <w:rPr>
                <w:rFonts w:hint="eastAsia"/>
              </w:rPr>
            </w:pPr>
          </w:p>
          <w:p w14:paraId="6749C52A" w14:textId="77777777" w:rsidR="00604487" w:rsidRDefault="00604487" w:rsidP="00E17F41">
            <w:pPr>
              <w:rPr>
                <w:rFonts w:hint="eastAsia"/>
              </w:rPr>
            </w:pPr>
          </w:p>
          <w:p w14:paraId="141DC443" w14:textId="77777777" w:rsidR="00604487" w:rsidRDefault="00604487" w:rsidP="00E17F41">
            <w:pPr>
              <w:rPr>
                <w:rFonts w:hint="eastAsia"/>
              </w:rPr>
            </w:pPr>
          </w:p>
          <w:p w14:paraId="54FEF64F" w14:textId="77777777" w:rsidR="00604487" w:rsidRDefault="00604487" w:rsidP="00E17F41">
            <w:pPr>
              <w:rPr>
                <w:rFonts w:hint="eastAsia"/>
              </w:rPr>
            </w:pPr>
          </w:p>
          <w:p w14:paraId="543C28D6" w14:textId="77777777" w:rsidR="00604487" w:rsidRDefault="00604487" w:rsidP="00E17F41">
            <w:pPr>
              <w:rPr>
                <w:rFonts w:hint="eastAsia"/>
              </w:rPr>
            </w:pPr>
          </w:p>
          <w:p w14:paraId="22F7886A" w14:textId="77777777" w:rsidR="00604487" w:rsidRDefault="00604487" w:rsidP="00E17F41">
            <w:pPr>
              <w:rPr>
                <w:rFonts w:hint="eastAsia"/>
              </w:rPr>
            </w:pPr>
          </w:p>
          <w:p w14:paraId="0D3908DA" w14:textId="77777777" w:rsidR="00604487" w:rsidRDefault="00604487" w:rsidP="00604487">
            <w:pPr>
              <w:rPr>
                <w:rFonts w:hint="eastAsia"/>
              </w:rPr>
            </w:pPr>
          </w:p>
          <w:p w14:paraId="60154B77" w14:textId="77777777" w:rsidR="00604487" w:rsidRDefault="00604487" w:rsidP="00604487">
            <w:pPr>
              <w:rPr>
                <w:rFonts w:hint="eastAsia"/>
              </w:rPr>
            </w:pPr>
          </w:p>
          <w:p w14:paraId="2BFCFDE2" w14:textId="77777777" w:rsidR="00604487" w:rsidRDefault="00604487" w:rsidP="00604487">
            <w:pPr>
              <w:rPr>
                <w:rFonts w:hint="eastAsia"/>
              </w:rPr>
            </w:pPr>
          </w:p>
          <w:p w14:paraId="23A47EED" w14:textId="77777777" w:rsidR="00604487" w:rsidRDefault="00604487" w:rsidP="00604487">
            <w:pPr>
              <w:rPr>
                <w:rFonts w:hint="eastAsia"/>
              </w:rPr>
            </w:pPr>
          </w:p>
          <w:p w14:paraId="78A609EF" w14:textId="77777777" w:rsidR="00604487" w:rsidRDefault="00604487" w:rsidP="00E17F41">
            <w:pPr>
              <w:rPr>
                <w:rFonts w:hint="eastAsia"/>
              </w:rPr>
            </w:pPr>
          </w:p>
          <w:p w14:paraId="14D80CBD" w14:textId="77777777" w:rsidR="00604487" w:rsidRDefault="00604487" w:rsidP="00E17F41">
            <w:pPr>
              <w:rPr>
                <w:rFonts w:hint="eastAsia"/>
              </w:rPr>
            </w:pPr>
          </w:p>
          <w:p w14:paraId="3F6D6C54" w14:textId="77777777" w:rsidR="00604487" w:rsidRDefault="00604487" w:rsidP="00E17F41">
            <w:pPr>
              <w:rPr>
                <w:rFonts w:hint="eastAsia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3E198CC" w14:textId="77777777" w:rsidR="00604487" w:rsidRDefault="00604487" w:rsidP="00E17F41">
            <w:pPr>
              <w:rPr>
                <w:rFonts w:hint="eastAsia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60AFB27C" w14:textId="77777777" w:rsidR="00604487" w:rsidRDefault="00604487" w:rsidP="00E17F41">
            <w:pPr>
              <w:rPr>
                <w:rFonts w:hint="eastAsia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4F5F19DC" w14:textId="77777777" w:rsidR="00604487" w:rsidRDefault="00604487" w:rsidP="00E17F41">
            <w:pPr>
              <w:rPr>
                <w:rFonts w:hint="eastAsia"/>
              </w:rPr>
            </w:pPr>
          </w:p>
        </w:tc>
      </w:tr>
      <w:tr w:rsidR="00604487" w:rsidRPr="00604487" w14:paraId="30981DC7" w14:textId="77777777" w:rsidTr="00604487">
        <w:tc>
          <w:tcPr>
            <w:tcW w:w="2072" w:type="dxa"/>
            <w:shd w:val="pct10" w:color="auto" w:fill="auto"/>
          </w:tcPr>
          <w:p w14:paraId="76CF0EAE" w14:textId="77777777" w:rsidR="00604487" w:rsidRDefault="00604487">
            <w:r>
              <w:rPr>
                <w:rFonts w:hint="eastAsia"/>
                <w:sz w:val="16"/>
                <w:szCs w:val="16"/>
              </w:rPr>
              <w:t>兩</w:t>
            </w:r>
            <w:r w:rsidRPr="00F825CF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2072" w:type="dxa"/>
            <w:shd w:val="pct10" w:color="auto" w:fill="auto"/>
          </w:tcPr>
          <w:p w14:paraId="007322AD" w14:textId="77777777" w:rsidR="00604487" w:rsidRDefault="00604487">
            <w:r>
              <w:rPr>
                <w:rFonts w:hint="eastAsia"/>
                <w:sz w:val="16"/>
                <w:szCs w:val="16"/>
              </w:rPr>
              <w:t>五</w:t>
            </w:r>
            <w:r w:rsidRPr="00F825CF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2073" w:type="dxa"/>
            <w:shd w:val="pct10" w:color="auto" w:fill="auto"/>
          </w:tcPr>
          <w:p w14:paraId="5C05E4E4" w14:textId="77777777" w:rsidR="00604487" w:rsidRPr="00604487" w:rsidRDefault="00604487" w:rsidP="00E17F4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年</w:t>
            </w:r>
          </w:p>
        </w:tc>
        <w:tc>
          <w:tcPr>
            <w:tcW w:w="2073" w:type="dxa"/>
            <w:shd w:val="pct10" w:color="auto" w:fill="auto"/>
          </w:tcPr>
          <w:p w14:paraId="692AF8CF" w14:textId="77777777" w:rsidR="00604487" w:rsidRPr="00604487" w:rsidRDefault="00604487" w:rsidP="00E17F4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生</w:t>
            </w:r>
          </w:p>
        </w:tc>
      </w:tr>
      <w:tr w:rsidR="00604487" w14:paraId="689E086A" w14:textId="77777777" w:rsidTr="00604487">
        <w:tc>
          <w:tcPr>
            <w:tcW w:w="2072" w:type="dxa"/>
          </w:tcPr>
          <w:p w14:paraId="56BB2971" w14:textId="77777777" w:rsidR="00604487" w:rsidRDefault="00604487" w:rsidP="00E17F41">
            <w:pPr>
              <w:rPr>
                <w:rFonts w:hint="eastAsia"/>
              </w:rPr>
            </w:pPr>
          </w:p>
          <w:p w14:paraId="6531BF32" w14:textId="77777777" w:rsidR="00604487" w:rsidRDefault="00604487" w:rsidP="00E17F41">
            <w:pPr>
              <w:rPr>
                <w:rFonts w:hint="eastAsia"/>
              </w:rPr>
            </w:pPr>
          </w:p>
          <w:p w14:paraId="4080D7A0" w14:textId="77777777" w:rsidR="00604487" w:rsidRDefault="00604487" w:rsidP="00604487">
            <w:pPr>
              <w:rPr>
                <w:rFonts w:hint="eastAsia"/>
              </w:rPr>
            </w:pPr>
          </w:p>
          <w:p w14:paraId="29DCF5A2" w14:textId="77777777" w:rsidR="00604487" w:rsidRDefault="00604487" w:rsidP="00604487">
            <w:pPr>
              <w:rPr>
                <w:rFonts w:hint="eastAsia"/>
              </w:rPr>
            </w:pPr>
          </w:p>
          <w:p w14:paraId="1CC81FE5" w14:textId="77777777" w:rsidR="00604487" w:rsidRDefault="00604487" w:rsidP="00604487">
            <w:pPr>
              <w:rPr>
                <w:rFonts w:hint="eastAsia"/>
              </w:rPr>
            </w:pPr>
          </w:p>
          <w:p w14:paraId="447C5814" w14:textId="77777777" w:rsidR="00604487" w:rsidRDefault="00604487" w:rsidP="00604487">
            <w:pPr>
              <w:rPr>
                <w:rFonts w:hint="eastAsia"/>
              </w:rPr>
            </w:pPr>
          </w:p>
          <w:p w14:paraId="714BC078" w14:textId="77777777" w:rsidR="00604487" w:rsidRDefault="00604487" w:rsidP="00E17F41">
            <w:pPr>
              <w:rPr>
                <w:rFonts w:hint="eastAsia"/>
              </w:rPr>
            </w:pPr>
          </w:p>
          <w:p w14:paraId="0223A732" w14:textId="77777777" w:rsidR="00604487" w:rsidRDefault="00604487" w:rsidP="00E17F41">
            <w:pPr>
              <w:rPr>
                <w:rFonts w:hint="eastAsia"/>
              </w:rPr>
            </w:pPr>
          </w:p>
          <w:p w14:paraId="2CD1D659" w14:textId="77777777" w:rsidR="00604487" w:rsidRDefault="00604487" w:rsidP="00E17F41">
            <w:pPr>
              <w:rPr>
                <w:rFonts w:hint="eastAsia"/>
              </w:rPr>
            </w:pPr>
          </w:p>
          <w:p w14:paraId="0918DC1F" w14:textId="77777777" w:rsidR="00604487" w:rsidRDefault="00604487" w:rsidP="00E17F41">
            <w:pPr>
              <w:rPr>
                <w:rFonts w:hint="eastAsia"/>
              </w:rPr>
            </w:pPr>
          </w:p>
          <w:p w14:paraId="19C135D4" w14:textId="77777777" w:rsidR="00604487" w:rsidRDefault="00604487" w:rsidP="00E17F41">
            <w:pPr>
              <w:rPr>
                <w:rFonts w:hint="eastAsia"/>
              </w:rPr>
            </w:pPr>
          </w:p>
          <w:p w14:paraId="243AD212" w14:textId="77777777" w:rsidR="00604487" w:rsidRDefault="00604487" w:rsidP="00E17F41">
            <w:pPr>
              <w:rPr>
                <w:rFonts w:hint="eastAsia"/>
              </w:rPr>
            </w:pPr>
          </w:p>
          <w:p w14:paraId="7F99BE06" w14:textId="77777777" w:rsidR="00604487" w:rsidRDefault="00604487" w:rsidP="00E17F41">
            <w:pPr>
              <w:rPr>
                <w:rFonts w:hint="eastAsia"/>
              </w:rPr>
            </w:pPr>
          </w:p>
          <w:p w14:paraId="481BE2F1" w14:textId="77777777" w:rsidR="00604487" w:rsidRDefault="00604487" w:rsidP="00E17F41">
            <w:pPr>
              <w:rPr>
                <w:rFonts w:hint="eastAsia"/>
              </w:rPr>
            </w:pPr>
          </w:p>
        </w:tc>
        <w:tc>
          <w:tcPr>
            <w:tcW w:w="2072" w:type="dxa"/>
          </w:tcPr>
          <w:p w14:paraId="70DE0DA4" w14:textId="77777777" w:rsidR="00604487" w:rsidRDefault="00604487" w:rsidP="00E17F41">
            <w:pPr>
              <w:rPr>
                <w:rFonts w:hint="eastAsia"/>
              </w:rPr>
            </w:pPr>
          </w:p>
        </w:tc>
        <w:tc>
          <w:tcPr>
            <w:tcW w:w="2073" w:type="dxa"/>
          </w:tcPr>
          <w:p w14:paraId="11BE4178" w14:textId="77777777" w:rsidR="00604487" w:rsidRDefault="00604487" w:rsidP="00E17F41">
            <w:pPr>
              <w:rPr>
                <w:rFonts w:hint="eastAsia"/>
              </w:rPr>
            </w:pPr>
          </w:p>
        </w:tc>
        <w:tc>
          <w:tcPr>
            <w:tcW w:w="2073" w:type="dxa"/>
          </w:tcPr>
          <w:p w14:paraId="4AE259DB" w14:textId="77777777" w:rsidR="00604487" w:rsidRDefault="00604487" w:rsidP="00E17F41">
            <w:pPr>
              <w:rPr>
                <w:rFonts w:hint="eastAsia"/>
              </w:rPr>
            </w:pPr>
          </w:p>
        </w:tc>
      </w:tr>
    </w:tbl>
    <w:p w14:paraId="11B5ACE4" w14:textId="77777777" w:rsidR="00604487" w:rsidRPr="00604487" w:rsidRDefault="00604487">
      <w:pPr>
        <w:rPr>
          <w:rFonts w:hint="eastAsia"/>
          <w:sz w:val="16"/>
          <w:szCs w:val="16"/>
        </w:rPr>
      </w:pPr>
      <w:r w:rsidRPr="00604487">
        <w:rPr>
          <w:rFonts w:hint="eastAsia"/>
          <w:sz w:val="16"/>
          <w:szCs w:val="16"/>
        </w:rPr>
        <w:t>姓名：</w:t>
      </w:r>
      <w:r w:rsidRPr="00604487">
        <w:rPr>
          <w:rFonts w:hint="eastAsia"/>
          <w:sz w:val="16"/>
          <w:szCs w:val="16"/>
        </w:rPr>
        <w:t xml:space="preserve"> </w:t>
      </w:r>
      <w:r w:rsidRPr="00604487">
        <w:rPr>
          <w:rFonts w:hint="eastAsia"/>
          <w:sz w:val="16"/>
          <w:szCs w:val="16"/>
        </w:rPr>
        <w:tab/>
      </w:r>
      <w:r w:rsidRPr="00604487">
        <w:rPr>
          <w:rFonts w:hint="eastAsia"/>
          <w:sz w:val="16"/>
          <w:szCs w:val="16"/>
        </w:rPr>
        <w:tab/>
      </w:r>
      <w:r w:rsidRPr="00604487">
        <w:rPr>
          <w:rFonts w:hint="eastAsia"/>
          <w:sz w:val="16"/>
          <w:szCs w:val="16"/>
        </w:rPr>
        <w:tab/>
      </w:r>
      <w:r w:rsidRPr="00604487">
        <w:rPr>
          <w:rFonts w:hint="eastAsia"/>
          <w:sz w:val="16"/>
          <w:szCs w:val="16"/>
        </w:rPr>
        <w:tab/>
      </w:r>
      <w:r w:rsidRPr="00604487">
        <w:rPr>
          <w:rFonts w:hint="eastAsia"/>
          <w:sz w:val="16"/>
          <w:szCs w:val="16"/>
        </w:rPr>
        <w:tab/>
      </w:r>
      <w:r w:rsidRPr="00604487">
        <w:rPr>
          <w:rFonts w:hint="eastAsia"/>
          <w:sz w:val="16"/>
          <w:szCs w:val="16"/>
        </w:rPr>
        <w:tab/>
      </w:r>
      <w:r w:rsidRPr="00604487">
        <w:rPr>
          <w:rFonts w:hint="eastAsia"/>
          <w:sz w:val="16"/>
          <w:szCs w:val="16"/>
        </w:rPr>
        <w:tab/>
      </w:r>
      <w:r w:rsidRPr="00604487">
        <w:rPr>
          <w:rFonts w:hint="eastAsia"/>
          <w:sz w:val="16"/>
          <w:szCs w:val="16"/>
        </w:rPr>
        <w:tab/>
      </w:r>
      <w:r w:rsidRPr="00604487">
        <w:rPr>
          <w:rFonts w:hint="eastAsia"/>
          <w:sz w:val="16"/>
          <w:szCs w:val="16"/>
        </w:rPr>
        <w:t>日期：</w:t>
      </w:r>
    </w:p>
    <w:sectPr w:rsidR="00604487" w:rsidRPr="00604487" w:rsidSect="0032645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87"/>
    <w:rsid w:val="00326458"/>
    <w:rsid w:val="00385486"/>
    <w:rsid w:val="0060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3A3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0E86DB-B5AC-734E-A732-428AD36F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</Words>
  <Characters>127</Characters>
  <Application>Microsoft Macintosh Word</Application>
  <DocSecurity>0</DocSecurity>
  <Lines>1</Lines>
  <Paragraphs>1</Paragraphs>
  <ScaleCrop>false</ScaleCrop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1</cp:revision>
  <dcterms:created xsi:type="dcterms:W3CDTF">2018-06-30T11:54:00Z</dcterms:created>
  <dcterms:modified xsi:type="dcterms:W3CDTF">2018-06-30T12:01:00Z</dcterms:modified>
</cp:coreProperties>
</file>